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F8" w:rsidRPr="00E14E1E" w:rsidRDefault="009F3DF8" w:rsidP="006A6F84">
      <w:pPr>
        <w:autoSpaceDE w:val="0"/>
        <w:autoSpaceDN w:val="0"/>
        <w:adjustRightInd w:val="0"/>
        <w:ind w:left="426" w:hanging="426"/>
        <w:jc w:val="right"/>
        <w:outlineLvl w:val="0"/>
      </w:pPr>
      <w:r w:rsidRPr="00E14E1E">
        <w:t>При</w:t>
      </w:r>
      <w:r>
        <w:t xml:space="preserve">ложение № </w:t>
      </w:r>
      <w:bookmarkStart w:id="0" w:name="_GoBack"/>
      <w:r w:rsidR="00826E7A">
        <w:rPr>
          <w:lang w:eastAsia="ru-RU"/>
        </w:rPr>
        <w:t>4.168</w:t>
      </w:r>
      <w:r w:rsidR="00826E7A" w:rsidRPr="0042138D">
        <w:rPr>
          <w:color w:val="000000"/>
        </w:rPr>
        <w:t>.</w:t>
      </w:r>
      <w:bookmarkEnd w:id="0"/>
      <w:r w:rsidR="00826E7A">
        <w:t>1</w:t>
      </w:r>
    </w:p>
    <w:p w:rsidR="009F3DF8" w:rsidRPr="00E14E1E" w:rsidRDefault="009F3DF8" w:rsidP="009F3DF8">
      <w:pPr>
        <w:autoSpaceDE w:val="0"/>
        <w:autoSpaceDN w:val="0"/>
        <w:adjustRightInd w:val="0"/>
        <w:jc w:val="right"/>
      </w:pPr>
      <w:r w:rsidRPr="00E14E1E">
        <w:t>к Приказу Минэнерго России</w:t>
      </w:r>
    </w:p>
    <w:p w:rsidR="00E87DD3" w:rsidRPr="00E14E1E" w:rsidRDefault="00E87DD3" w:rsidP="00E87DD3">
      <w:pPr>
        <w:tabs>
          <w:tab w:val="left" w:pos="14742"/>
        </w:tabs>
        <w:autoSpaceDE w:val="0"/>
        <w:autoSpaceDN w:val="0"/>
        <w:adjustRightInd w:val="0"/>
        <w:ind w:right="31"/>
        <w:jc w:val="right"/>
      </w:pPr>
      <w:r w:rsidRPr="00E14E1E">
        <w:t xml:space="preserve">от </w:t>
      </w:r>
      <w:r>
        <w:t>«__» __</w:t>
      </w:r>
      <w:r w:rsidRPr="00E14E1E">
        <w:t>______201</w:t>
      </w:r>
      <w:r>
        <w:t>5 г.</w:t>
      </w:r>
      <w:r w:rsidRPr="00E14E1E">
        <w:t xml:space="preserve"> № __</w:t>
      </w:r>
    </w:p>
    <w:p w:rsidR="009F3DF8" w:rsidRPr="00E14E1E" w:rsidRDefault="009F3DF8" w:rsidP="009F3DF8">
      <w:pPr>
        <w:jc w:val="center"/>
        <w:rPr>
          <w:b/>
        </w:rPr>
      </w:pPr>
    </w:p>
    <w:p w:rsidR="009F3DF8" w:rsidRPr="00E14E1E" w:rsidRDefault="009F3DF8" w:rsidP="009F3DF8">
      <w:pPr>
        <w:spacing w:after="240"/>
        <w:jc w:val="center"/>
        <w:rPr>
          <w:b/>
          <w:lang w:eastAsia="ru-RU"/>
        </w:rPr>
      </w:pPr>
      <w:r w:rsidRPr="00E14E1E">
        <w:rPr>
          <w:b/>
        </w:rPr>
        <w:t xml:space="preserve">ГОСУДАРСТВЕННАЯ </w:t>
      </w:r>
      <w:r w:rsidRPr="00E14E1E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15310" w:type="dxa"/>
        <w:tblInd w:w="108" w:type="dxa"/>
        <w:tblLook w:val="04A0" w:firstRow="1" w:lastRow="0" w:firstColumn="1" w:lastColumn="0" w:noHBand="0" w:noVBand="1"/>
      </w:tblPr>
      <w:tblGrid>
        <w:gridCol w:w="7655"/>
        <w:gridCol w:w="3969"/>
        <w:gridCol w:w="3686"/>
      </w:tblGrid>
      <w:tr w:rsidR="00B31FBA" w:rsidRPr="0042138D" w:rsidTr="003E67D4">
        <w:trPr>
          <w:trHeight w:val="620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ПРЕДОСТАВЛЯЕТСЯ В ЭЛЕКТРОННОМ ВИДЕ</w:t>
            </w:r>
            <w:r w:rsidRPr="0042138D">
              <w:rPr>
                <w:color w:val="000000"/>
              </w:rPr>
              <w:br/>
              <w:t>В МИНИСТЕРСТВО ЭНЕРГЕТИКИ РОССИЙСКОЙ ФЕДЕРАЦИИ</w:t>
            </w:r>
          </w:p>
        </w:tc>
      </w:tr>
      <w:tr w:rsidR="00B31FBA" w:rsidRPr="0042138D" w:rsidTr="003E67D4">
        <w:trPr>
          <w:trHeight w:val="30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b/>
                <w:bCs/>
                <w:color w:val="000000"/>
              </w:rPr>
            </w:pPr>
            <w:r w:rsidRPr="0042138D">
              <w:rPr>
                <w:b/>
                <w:bCs/>
                <w:color w:val="000000"/>
              </w:rPr>
              <w:t> </w:t>
            </w:r>
          </w:p>
        </w:tc>
      </w:tr>
      <w:tr w:rsidR="00B31FBA" w:rsidRPr="0042138D" w:rsidTr="003E67D4">
        <w:trPr>
          <w:trHeight w:val="409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Default="00B31FBA" w:rsidP="00B31FBA">
            <w:pPr>
              <w:jc w:val="center"/>
              <w:rPr>
                <w:b/>
              </w:rPr>
            </w:pPr>
            <w:r w:rsidRPr="001347C3">
              <w:rPr>
                <w:b/>
              </w:rPr>
              <w:t>Сведения о работе электросетей</w:t>
            </w:r>
          </w:p>
          <w:p w:rsidR="00B31FBA" w:rsidRPr="0042138D" w:rsidRDefault="00B31FBA" w:rsidP="00B31FBA">
            <w:pPr>
              <w:jc w:val="center"/>
              <w:rPr>
                <w:b/>
                <w:bCs/>
                <w:color w:val="26282F"/>
              </w:rPr>
            </w:pPr>
            <w:r w:rsidRPr="00C1695E">
              <w:t>за___________ 20__ года</w:t>
            </w:r>
          </w:p>
        </w:tc>
      </w:tr>
      <w:tr w:rsidR="00B31FBA" w:rsidRPr="0042138D" w:rsidTr="003E67D4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 </w:t>
            </w:r>
          </w:p>
        </w:tc>
      </w:tr>
      <w:tr w:rsidR="00B31FBA" w:rsidRPr="0042138D" w:rsidTr="003E67D4">
        <w:trPr>
          <w:trHeight w:val="6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Сегмент в области</w:t>
            </w:r>
            <w:r w:rsidRPr="0042138D">
              <w:rPr>
                <w:color w:val="000000"/>
              </w:rPr>
              <w:br/>
              <w:t>электроэнергетики, теплоэнергетик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 xml:space="preserve">Шифр формы: </w:t>
            </w:r>
            <w:r>
              <w:rPr>
                <w:lang w:eastAsia="ru-RU"/>
              </w:rPr>
              <w:t>4.168</w:t>
            </w:r>
            <w:r w:rsidRPr="0042138D">
              <w:rPr>
                <w:color w:val="000000"/>
              </w:rPr>
              <w:t>.</w:t>
            </w:r>
          </w:p>
        </w:tc>
      </w:tr>
      <w:tr w:rsidR="00B31FBA" w:rsidRPr="0042138D" w:rsidTr="003E67D4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  <w:lang w:val="en-US"/>
              </w:rPr>
              <w:t> </w:t>
            </w:r>
          </w:p>
        </w:tc>
      </w:tr>
      <w:tr w:rsidR="00B31FBA" w:rsidRPr="0042138D" w:rsidTr="003E67D4">
        <w:trPr>
          <w:trHeight w:val="6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color w:val="000000"/>
              </w:rPr>
            </w:pPr>
            <w:r w:rsidRPr="0042138D">
              <w:rPr>
                <w:bCs/>
                <w:color w:val="000000"/>
              </w:rPr>
              <w:t>Представляют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color w:val="000000"/>
              </w:rPr>
            </w:pPr>
            <w:r w:rsidRPr="0042138D">
              <w:rPr>
                <w:bCs/>
                <w:color w:val="000000"/>
              </w:rPr>
              <w:t>Сроки представления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ериодичность </w:t>
            </w:r>
            <w:r w:rsidRPr="0042138D">
              <w:rPr>
                <w:bCs/>
                <w:color w:val="000000"/>
              </w:rPr>
              <w:t>предоставления:</w:t>
            </w:r>
          </w:p>
        </w:tc>
      </w:tr>
      <w:tr w:rsidR="00B31FBA" w:rsidRPr="0042138D" w:rsidTr="001844FB">
        <w:trPr>
          <w:trHeight w:val="112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Pr="00DC4306" w:rsidRDefault="00B31FBA" w:rsidP="00B31FBA">
            <w:pPr>
              <w:rPr>
                <w:lang w:eastAsia="ru-RU"/>
              </w:rPr>
            </w:pPr>
            <w:r w:rsidRPr="001347C3">
              <w:rPr>
                <w:lang w:eastAsia="ru-RU"/>
              </w:rPr>
      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Pr="00E14E1E" w:rsidRDefault="00B31FBA" w:rsidP="00B31FBA">
            <w:pPr>
              <w:jc w:val="center"/>
              <w:rPr>
                <w:lang w:eastAsia="ru-RU"/>
              </w:rPr>
            </w:pPr>
            <w:r w:rsidRPr="001347C3">
              <w:rPr>
                <w:lang w:eastAsia="ru-RU"/>
              </w:rPr>
              <w:t>до 18 января года, следующего за отчетны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BA" w:rsidRPr="00E14E1E" w:rsidRDefault="00B31FBA" w:rsidP="00B31FBA">
            <w:pPr>
              <w:jc w:val="center"/>
              <w:rPr>
                <w:lang w:eastAsia="ru-RU"/>
              </w:rPr>
            </w:pPr>
            <w:r>
              <w:t>ежегодная</w:t>
            </w:r>
          </w:p>
        </w:tc>
      </w:tr>
      <w:tr w:rsidR="00B31FBA" w:rsidRPr="0042138D" w:rsidTr="003E67D4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FBA" w:rsidRPr="0042138D" w:rsidRDefault="00B31FBA" w:rsidP="003E67D4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 </w:t>
            </w:r>
          </w:p>
        </w:tc>
      </w:tr>
      <w:tr w:rsidR="00B31FBA" w:rsidRPr="0042138D" w:rsidTr="003E67D4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FBA" w:rsidRPr="0042138D" w:rsidRDefault="00B31FBA" w:rsidP="003E67D4">
            <w:pPr>
              <w:rPr>
                <w:color w:val="000000"/>
              </w:rPr>
            </w:pPr>
            <w:r w:rsidRPr="0042138D">
              <w:rPr>
                <w:color w:val="000000"/>
              </w:rPr>
              <w:t>Наименование отчитывающейся организации:</w:t>
            </w:r>
          </w:p>
        </w:tc>
      </w:tr>
      <w:tr w:rsidR="00B31FBA" w:rsidRPr="0042138D" w:rsidTr="003E67D4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FBA" w:rsidRPr="0042138D" w:rsidRDefault="00B31FBA" w:rsidP="003E67D4">
            <w:pPr>
              <w:rPr>
                <w:color w:val="000000"/>
              </w:rPr>
            </w:pPr>
            <w:r w:rsidRPr="0042138D">
              <w:rPr>
                <w:color w:val="000000"/>
              </w:rPr>
              <w:t>ОГРН/ИНН/ОКПО</w:t>
            </w:r>
            <w:r>
              <w:rPr>
                <w:lang w:eastAsia="ru-RU"/>
              </w:rPr>
              <w:t>/ОКОГУ</w:t>
            </w:r>
            <w:r w:rsidRPr="00E14E1E">
              <w:rPr>
                <w:lang w:eastAsia="ru-RU"/>
              </w:rPr>
              <w:t>:</w:t>
            </w:r>
          </w:p>
        </w:tc>
      </w:tr>
      <w:tr w:rsidR="00B31FBA" w:rsidRPr="0042138D" w:rsidTr="003E67D4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1FBA" w:rsidRPr="0042138D" w:rsidRDefault="00B31FBA" w:rsidP="003E67D4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42138D">
              <w:rPr>
                <w:color w:val="000000"/>
              </w:rPr>
              <w:t>дрес:</w:t>
            </w:r>
          </w:p>
        </w:tc>
      </w:tr>
    </w:tbl>
    <w:p w:rsidR="00B31FBA" w:rsidRDefault="00B31FBA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1FBA" w:rsidRDefault="00B31FBA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08" w:rsidRDefault="00CD4A08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08" w:rsidRDefault="00CD4A08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08" w:rsidRDefault="00CD4A08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306" w:rsidRDefault="00DC4306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B08" w:rsidRDefault="00DD1B08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306" w:rsidRDefault="00DC4306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B08" w:rsidRDefault="00DD1B08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306" w:rsidRDefault="00DC4306" w:rsidP="009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07A" w:rsidRPr="00953E9C" w:rsidRDefault="0012736E" w:rsidP="00C1695E">
      <w:pPr>
        <w:rPr>
          <w:lang w:eastAsia="ru-RU"/>
        </w:rPr>
      </w:pPr>
      <w:r w:rsidRPr="00953E9C">
        <w:rPr>
          <w:lang w:eastAsia="ru-RU"/>
        </w:rPr>
        <w:t xml:space="preserve">Раздел </w:t>
      </w:r>
      <w:r w:rsidR="001347C3" w:rsidRPr="00953E9C">
        <w:rPr>
          <w:lang w:eastAsia="ru-RU"/>
        </w:rPr>
        <w:t>1</w:t>
      </w:r>
      <w:r w:rsidRPr="00953E9C">
        <w:rPr>
          <w:lang w:eastAsia="ru-RU"/>
        </w:rPr>
        <w:t>. Сведения о показателях баланса электрической энергии в сетях территориальных сетевых организаций,</w:t>
      </w:r>
      <w:r w:rsidR="003A10E7" w:rsidRPr="00953E9C">
        <w:rPr>
          <w:lang w:eastAsia="ru-RU"/>
        </w:rPr>
        <w:t xml:space="preserve"> </w:t>
      </w:r>
      <w:r w:rsidRPr="00953E9C">
        <w:rPr>
          <w:lang w:eastAsia="ru-RU"/>
        </w:rPr>
        <w:t>сформированных по применяемым тарифам на услуги по передаче электрической энергии</w:t>
      </w:r>
    </w:p>
    <w:p w:rsidR="0012736E" w:rsidRPr="00953E9C" w:rsidRDefault="0012736E" w:rsidP="00C1695E">
      <w:pPr>
        <w:rPr>
          <w:lang w:eastAsia="ru-RU"/>
        </w:rPr>
      </w:pPr>
    </w:p>
    <w:tbl>
      <w:tblPr>
        <w:tblW w:w="14525" w:type="dxa"/>
        <w:tblInd w:w="113" w:type="dxa"/>
        <w:tblLook w:val="04A0" w:firstRow="1" w:lastRow="0" w:firstColumn="1" w:lastColumn="0" w:noHBand="0" w:noVBand="1"/>
      </w:tblPr>
      <w:tblGrid>
        <w:gridCol w:w="980"/>
        <w:gridCol w:w="6245"/>
        <w:gridCol w:w="1420"/>
        <w:gridCol w:w="980"/>
        <w:gridCol w:w="980"/>
        <w:gridCol w:w="980"/>
        <w:gridCol w:w="980"/>
        <w:gridCol w:w="980"/>
        <w:gridCol w:w="980"/>
      </w:tblGrid>
      <w:tr w:rsidR="0012736E" w:rsidRPr="00953E9C" w:rsidTr="0012736E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№ п/п</w:t>
            </w:r>
          </w:p>
        </w:tc>
        <w:tc>
          <w:tcPr>
            <w:tcW w:w="6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Единица измер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Код строк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В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СН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СН 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НН</w:t>
            </w:r>
          </w:p>
        </w:tc>
      </w:tr>
      <w:tr w:rsidR="0012736E" w:rsidRPr="00953E9C" w:rsidTr="0012736E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</w:p>
        </w:tc>
        <w:tc>
          <w:tcPr>
            <w:tcW w:w="6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Гр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Гр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Гр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Гр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Гр5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 xml:space="preserve">Поступление электроэнергии в сеть, все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1.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из сетей смежного уровня напря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i/>
                <w:iCs/>
                <w:lang w:eastAsia="ru-RU"/>
              </w:rPr>
            </w:pPr>
            <w:r w:rsidRPr="00953E9C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1.1.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в том числе из сети В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i/>
                <w:iCs/>
                <w:lang w:eastAsia="ru-RU"/>
              </w:rPr>
            </w:pPr>
            <w:r w:rsidRPr="00953E9C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1.1.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в том числе из сети СН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i/>
                <w:iCs/>
                <w:lang w:eastAsia="ru-RU"/>
              </w:rPr>
            </w:pPr>
            <w:r w:rsidRPr="00953E9C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1.1.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в том числе из сети СН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i/>
                <w:iCs/>
                <w:lang w:eastAsia="ru-RU"/>
              </w:rPr>
            </w:pPr>
            <w:r w:rsidRPr="00953E9C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1.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от генерирующих комп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1.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от сетей ЕНЭ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1.4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от смежных сетев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1.5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от потребителей с блок станци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 xml:space="preserve">Потери электроэнергии в се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2.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то же в % (п.2/п.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Расход электроэнергии на производственные и (или) хозяйственные нуж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4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Полезный отпуск из сети по применяемым тариф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4.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нижестоящим сетевы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4.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потребителям, юридическим лицам и ИП, не оказывающим услуги по передаче электроэнер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  <w:tr w:rsidR="0012736E" w:rsidRPr="00953E9C" w:rsidTr="0012736E">
        <w:trPr>
          <w:trHeight w:val="28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4.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6E" w:rsidRPr="00953E9C" w:rsidRDefault="0012736E" w:rsidP="0012736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населению и приравненным к нему потребител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5A49BC" w:rsidP="0012736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ыс. </w:t>
            </w:r>
            <w:proofErr w:type="spellStart"/>
            <w:r>
              <w:rPr>
                <w:lang w:eastAsia="ru-RU"/>
              </w:rPr>
              <w:t>к</w:t>
            </w:r>
            <w:r w:rsidR="0012736E" w:rsidRPr="00953E9C">
              <w:rPr>
                <w:lang w:eastAsia="ru-RU"/>
              </w:rPr>
              <w:t>Вт∙ч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6E" w:rsidRPr="00953E9C" w:rsidRDefault="0012736E" w:rsidP="0012736E">
            <w:pPr>
              <w:jc w:val="right"/>
              <w:rPr>
                <w:lang w:eastAsia="ru-RU"/>
              </w:rPr>
            </w:pPr>
            <w:r w:rsidRPr="00953E9C">
              <w:rPr>
                <w:lang w:eastAsia="ru-RU"/>
              </w:rPr>
              <w:t> </w:t>
            </w:r>
          </w:p>
        </w:tc>
      </w:tr>
    </w:tbl>
    <w:p w:rsidR="0012736E" w:rsidRDefault="0012736E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Default="00953E9C" w:rsidP="00C1695E">
      <w:pPr>
        <w:rPr>
          <w:lang w:eastAsia="ru-RU"/>
        </w:rPr>
      </w:pPr>
    </w:p>
    <w:p w:rsidR="00953E9C" w:rsidRPr="00953E9C" w:rsidRDefault="00953E9C" w:rsidP="00C1695E">
      <w:pPr>
        <w:rPr>
          <w:lang w:eastAsia="ru-RU"/>
        </w:rPr>
      </w:pPr>
    </w:p>
    <w:p w:rsidR="009F3DF8" w:rsidRPr="00953E9C" w:rsidRDefault="009F3DF8" w:rsidP="00C1695E">
      <w:pPr>
        <w:rPr>
          <w:lang w:eastAsia="ru-RU"/>
        </w:rPr>
      </w:pPr>
      <w:r w:rsidRPr="00953E9C">
        <w:rPr>
          <w:lang w:eastAsia="ru-RU"/>
        </w:rPr>
        <w:t xml:space="preserve">Раздел </w:t>
      </w:r>
      <w:r w:rsidR="00953E9C">
        <w:rPr>
          <w:lang w:eastAsia="ru-RU"/>
        </w:rPr>
        <w:t>2</w:t>
      </w:r>
      <w:r w:rsidRPr="00953E9C">
        <w:rPr>
          <w:lang w:eastAsia="ru-RU"/>
        </w:rPr>
        <w:t>. Дата предоставления информации для включения в государственную информационную систему топливно-энергетического комплекса</w:t>
      </w:r>
    </w:p>
    <w:p w:rsidR="00CD4A08" w:rsidRPr="00953E9C" w:rsidRDefault="00CD4A08" w:rsidP="009F3DF8">
      <w:pPr>
        <w:ind w:left="426"/>
        <w:rPr>
          <w:lang w:eastAsia="ru-RU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7541"/>
      </w:tblGrid>
      <w:tr w:rsidR="009F3DF8" w:rsidRPr="00953E9C" w:rsidTr="009F3DF8">
        <w:trPr>
          <w:trHeight w:val="34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DF8" w:rsidRPr="00953E9C" w:rsidRDefault="009F3DF8" w:rsidP="009F3DF8">
            <w:r w:rsidRPr="00953E9C">
              <w:t>Дата предоставления информации для включения в государственную информационную систему топливно-энергетического комплекса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DF8" w:rsidRPr="00953E9C" w:rsidRDefault="009F3DF8" w:rsidP="009F3DF8">
            <w:pPr>
              <w:spacing w:before="40"/>
            </w:pPr>
          </w:p>
        </w:tc>
      </w:tr>
    </w:tbl>
    <w:p w:rsidR="00C1695E" w:rsidRDefault="00C1695E" w:rsidP="00C1695E">
      <w:pPr>
        <w:rPr>
          <w:lang w:eastAsia="ru-RU"/>
        </w:rPr>
      </w:pPr>
    </w:p>
    <w:p w:rsidR="009F3DF8" w:rsidRPr="00953E9C" w:rsidRDefault="009F3DF8" w:rsidP="00C1695E">
      <w:pPr>
        <w:rPr>
          <w:lang w:eastAsia="ru-RU"/>
        </w:rPr>
      </w:pPr>
      <w:r w:rsidRPr="00953E9C">
        <w:rPr>
          <w:lang w:eastAsia="ru-RU"/>
        </w:rPr>
        <w:t xml:space="preserve">Раздел </w:t>
      </w:r>
      <w:r w:rsidR="00953E9C">
        <w:rPr>
          <w:lang w:eastAsia="ru-RU"/>
        </w:rPr>
        <w:t>3</w:t>
      </w:r>
      <w:r w:rsidRPr="00953E9C">
        <w:rPr>
          <w:lang w:eastAsia="ru-RU"/>
        </w:rPr>
        <w:t>. Контактная информация</w:t>
      </w:r>
    </w:p>
    <w:p w:rsidR="00A84BCF" w:rsidRPr="00953E9C" w:rsidRDefault="00A84BCF" w:rsidP="009F3DF8">
      <w:pPr>
        <w:ind w:left="426"/>
        <w:rPr>
          <w:lang w:eastAsia="ru-RU"/>
        </w:rPr>
      </w:pP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7"/>
        <w:gridCol w:w="1671"/>
        <w:gridCol w:w="1671"/>
        <w:gridCol w:w="2226"/>
        <w:gridCol w:w="2782"/>
        <w:gridCol w:w="3199"/>
      </w:tblGrid>
      <w:tr w:rsidR="00A84BCF" w:rsidRPr="00953E9C" w:rsidTr="00C1695E">
        <w:trPr>
          <w:trHeight w:val="573"/>
        </w:trPr>
        <w:tc>
          <w:tcPr>
            <w:tcW w:w="3544" w:type="dxa"/>
            <w:vAlign w:val="center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Контактная информация</w:t>
            </w:r>
          </w:p>
        </w:tc>
        <w:tc>
          <w:tcPr>
            <w:tcW w:w="1701" w:type="dxa"/>
            <w:vAlign w:val="center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Код строки</w:t>
            </w:r>
          </w:p>
        </w:tc>
        <w:tc>
          <w:tcPr>
            <w:tcW w:w="1701" w:type="dxa"/>
            <w:vAlign w:val="center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 xml:space="preserve">Контактный телефон </w:t>
            </w:r>
          </w:p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(с кодом города)</w:t>
            </w:r>
          </w:p>
        </w:tc>
        <w:tc>
          <w:tcPr>
            <w:tcW w:w="3261" w:type="dxa"/>
            <w:vAlign w:val="center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Электронный адрес</w:t>
            </w:r>
          </w:p>
        </w:tc>
      </w:tr>
      <w:tr w:rsidR="00A84BCF" w:rsidRPr="00953E9C" w:rsidTr="00C1695E">
        <w:trPr>
          <w:trHeight w:val="94"/>
        </w:trPr>
        <w:tc>
          <w:tcPr>
            <w:tcW w:w="3544" w:type="dxa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2</w:t>
            </w:r>
          </w:p>
        </w:tc>
        <w:tc>
          <w:tcPr>
            <w:tcW w:w="1701" w:type="dxa"/>
            <w:noWrap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3</w:t>
            </w:r>
          </w:p>
        </w:tc>
        <w:tc>
          <w:tcPr>
            <w:tcW w:w="2268" w:type="dxa"/>
            <w:noWrap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4</w:t>
            </w:r>
          </w:p>
        </w:tc>
        <w:tc>
          <w:tcPr>
            <w:tcW w:w="2835" w:type="dxa"/>
            <w:noWrap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5</w:t>
            </w:r>
          </w:p>
        </w:tc>
        <w:tc>
          <w:tcPr>
            <w:tcW w:w="3261" w:type="dxa"/>
            <w:noWrap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  <w:r w:rsidRPr="00953E9C">
              <w:rPr>
                <w:lang w:eastAsia="ru-RU"/>
              </w:rPr>
              <w:t>6</w:t>
            </w:r>
          </w:p>
        </w:tc>
      </w:tr>
      <w:tr w:rsidR="00A84BCF" w:rsidRPr="00953E9C" w:rsidTr="00C1695E">
        <w:trPr>
          <w:trHeight w:val="273"/>
        </w:trPr>
        <w:tc>
          <w:tcPr>
            <w:tcW w:w="3544" w:type="dxa"/>
          </w:tcPr>
          <w:p w:rsidR="00A84BCF" w:rsidRPr="00953E9C" w:rsidRDefault="00A84BCF" w:rsidP="00A84BCF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Руководитель</w:t>
            </w:r>
            <w:r w:rsidR="00EB2F2E" w:rsidRPr="00953E9C">
              <w:rPr>
                <w:lang w:eastAsia="ru-RU"/>
              </w:rPr>
              <w:t xml:space="preserve"> </w:t>
            </w:r>
            <w:r w:rsidRPr="00953E9C">
              <w:rPr>
                <w:lang w:eastAsia="ru-RU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A84BCF" w:rsidRPr="00953E9C" w:rsidRDefault="00A84BCF" w:rsidP="00C1695E">
            <w:pPr>
              <w:rPr>
                <w:lang w:eastAsia="ru-RU"/>
              </w:rPr>
            </w:pPr>
          </w:p>
        </w:tc>
        <w:tc>
          <w:tcPr>
            <w:tcW w:w="2268" w:type="dxa"/>
            <w:noWrap/>
          </w:tcPr>
          <w:p w:rsidR="00A84BCF" w:rsidRPr="00953E9C" w:rsidRDefault="00A84BCF" w:rsidP="00C1695E">
            <w:pPr>
              <w:rPr>
                <w:lang w:eastAsia="ru-RU"/>
              </w:rPr>
            </w:pPr>
          </w:p>
        </w:tc>
        <w:tc>
          <w:tcPr>
            <w:tcW w:w="2835" w:type="dxa"/>
            <w:noWrap/>
          </w:tcPr>
          <w:p w:rsidR="00A84BCF" w:rsidRPr="00953E9C" w:rsidRDefault="00A84BCF" w:rsidP="00C1695E">
            <w:pPr>
              <w:rPr>
                <w:lang w:eastAsia="ru-RU"/>
              </w:rPr>
            </w:pPr>
          </w:p>
        </w:tc>
        <w:tc>
          <w:tcPr>
            <w:tcW w:w="3261" w:type="dxa"/>
            <w:noWrap/>
          </w:tcPr>
          <w:p w:rsidR="00A84BCF" w:rsidRPr="00953E9C" w:rsidRDefault="00A84BCF" w:rsidP="00C1695E">
            <w:pPr>
              <w:rPr>
                <w:lang w:eastAsia="ru-RU"/>
              </w:rPr>
            </w:pPr>
          </w:p>
        </w:tc>
      </w:tr>
      <w:tr w:rsidR="00A84BCF" w:rsidRPr="00953E9C" w:rsidTr="00C1695E">
        <w:trPr>
          <w:trHeight w:val="588"/>
        </w:trPr>
        <w:tc>
          <w:tcPr>
            <w:tcW w:w="3544" w:type="dxa"/>
          </w:tcPr>
          <w:p w:rsidR="00A84BCF" w:rsidRPr="00953E9C" w:rsidRDefault="00A84BCF" w:rsidP="00C1695E">
            <w:pPr>
              <w:rPr>
                <w:lang w:eastAsia="ru-RU"/>
              </w:rPr>
            </w:pPr>
            <w:r w:rsidRPr="00953E9C">
              <w:rPr>
                <w:lang w:eastAsia="ru-RU"/>
              </w:rPr>
              <w:t>Ответственный за заполнение формы</w:t>
            </w:r>
          </w:p>
        </w:tc>
        <w:tc>
          <w:tcPr>
            <w:tcW w:w="1701" w:type="dxa"/>
            <w:vAlign w:val="center"/>
          </w:tcPr>
          <w:p w:rsidR="00A84BCF" w:rsidRPr="00953E9C" w:rsidRDefault="00A84BCF" w:rsidP="00C1695E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A84BCF" w:rsidRPr="00953E9C" w:rsidRDefault="00A84BCF" w:rsidP="00C1695E">
            <w:pPr>
              <w:rPr>
                <w:lang w:eastAsia="ru-RU"/>
              </w:rPr>
            </w:pPr>
          </w:p>
        </w:tc>
        <w:tc>
          <w:tcPr>
            <w:tcW w:w="2268" w:type="dxa"/>
            <w:noWrap/>
          </w:tcPr>
          <w:p w:rsidR="00A84BCF" w:rsidRPr="00953E9C" w:rsidRDefault="00A84BCF" w:rsidP="00C1695E">
            <w:pPr>
              <w:rPr>
                <w:lang w:eastAsia="ru-RU"/>
              </w:rPr>
            </w:pPr>
          </w:p>
        </w:tc>
        <w:tc>
          <w:tcPr>
            <w:tcW w:w="2835" w:type="dxa"/>
            <w:noWrap/>
          </w:tcPr>
          <w:p w:rsidR="00A84BCF" w:rsidRPr="00953E9C" w:rsidRDefault="00A84BCF" w:rsidP="00C1695E">
            <w:pPr>
              <w:rPr>
                <w:lang w:eastAsia="ru-RU"/>
              </w:rPr>
            </w:pPr>
          </w:p>
        </w:tc>
        <w:tc>
          <w:tcPr>
            <w:tcW w:w="3261" w:type="dxa"/>
            <w:noWrap/>
          </w:tcPr>
          <w:p w:rsidR="00A84BCF" w:rsidRPr="00953E9C" w:rsidRDefault="00A84BCF" w:rsidP="00C1695E">
            <w:pPr>
              <w:rPr>
                <w:lang w:eastAsia="ru-RU"/>
              </w:rPr>
            </w:pPr>
          </w:p>
        </w:tc>
      </w:tr>
    </w:tbl>
    <w:p w:rsidR="009F3DF8" w:rsidRPr="00953E9C" w:rsidRDefault="009F3DF8" w:rsidP="009F3DF8">
      <w:pPr>
        <w:widowControl w:val="0"/>
        <w:autoSpaceDE w:val="0"/>
        <w:autoSpaceDN w:val="0"/>
        <w:adjustRightInd w:val="0"/>
        <w:rPr>
          <w:b/>
          <w:bCs/>
          <w:color w:val="26282F"/>
          <w:lang w:eastAsia="ru-RU"/>
        </w:rPr>
      </w:pPr>
    </w:p>
    <w:p w:rsidR="00A67651" w:rsidRDefault="00A67651" w:rsidP="009F3DF8"/>
    <w:sectPr w:rsidR="00A67651" w:rsidSect="006A6F84">
      <w:headerReference w:type="even" r:id="rId7"/>
      <w:headerReference w:type="default" r:id="rId8"/>
      <w:pgSz w:w="16838" w:h="11906" w:orient="landscape" w:code="9"/>
      <w:pgMar w:top="979" w:right="113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CF" w:rsidRDefault="00702DCF" w:rsidP="00EB732A">
      <w:r>
        <w:separator/>
      </w:r>
    </w:p>
  </w:endnote>
  <w:endnote w:type="continuationSeparator" w:id="0">
    <w:p w:rsidR="00702DCF" w:rsidRDefault="00702DCF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CF" w:rsidRDefault="00702DCF" w:rsidP="00EB732A">
      <w:r>
        <w:separator/>
      </w:r>
    </w:p>
  </w:footnote>
  <w:footnote w:type="continuationSeparator" w:id="0">
    <w:p w:rsidR="00702DCF" w:rsidRDefault="00702DCF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B0" w:rsidRDefault="00A90D36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 w:rsidR="006E5BB0"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E5BB0" w:rsidRDefault="006E5B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6E5BB0" w:rsidRDefault="00A90D36">
        <w:pPr>
          <w:pStyle w:val="a4"/>
          <w:jc w:val="center"/>
        </w:pPr>
        <w:r>
          <w:fldChar w:fldCharType="begin"/>
        </w:r>
        <w:r w:rsidR="006E5BB0">
          <w:instrText>PAGE   \* MERGEFORMAT</w:instrText>
        </w:r>
        <w:r>
          <w:fldChar w:fldCharType="separate"/>
        </w:r>
        <w:r w:rsidR="005A4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30"/>
    <w:rsid w:val="0000299D"/>
    <w:rsid w:val="00002DD8"/>
    <w:rsid w:val="00013C2C"/>
    <w:rsid w:val="00026301"/>
    <w:rsid w:val="00030959"/>
    <w:rsid w:val="000333A0"/>
    <w:rsid w:val="00036BE8"/>
    <w:rsid w:val="000418A2"/>
    <w:rsid w:val="00042456"/>
    <w:rsid w:val="0004285F"/>
    <w:rsid w:val="00045401"/>
    <w:rsid w:val="00050B7A"/>
    <w:rsid w:val="000578C2"/>
    <w:rsid w:val="000617C6"/>
    <w:rsid w:val="000977D2"/>
    <w:rsid w:val="000A4C7B"/>
    <w:rsid w:val="000B07FE"/>
    <w:rsid w:val="000B0C70"/>
    <w:rsid w:val="000B5714"/>
    <w:rsid w:val="000C080F"/>
    <w:rsid w:val="000C2316"/>
    <w:rsid w:val="000C2F50"/>
    <w:rsid w:val="000C4D87"/>
    <w:rsid w:val="000D0633"/>
    <w:rsid w:val="000D1772"/>
    <w:rsid w:val="000D2C7F"/>
    <w:rsid w:val="000E3459"/>
    <w:rsid w:val="000E61EB"/>
    <w:rsid w:val="000F3658"/>
    <w:rsid w:val="000F6821"/>
    <w:rsid w:val="000F717C"/>
    <w:rsid w:val="00106274"/>
    <w:rsid w:val="00107100"/>
    <w:rsid w:val="001143B7"/>
    <w:rsid w:val="00123286"/>
    <w:rsid w:val="0012736E"/>
    <w:rsid w:val="001347C3"/>
    <w:rsid w:val="00137F94"/>
    <w:rsid w:val="00151930"/>
    <w:rsid w:val="00153600"/>
    <w:rsid w:val="00163A61"/>
    <w:rsid w:val="001663D4"/>
    <w:rsid w:val="0017604C"/>
    <w:rsid w:val="00176385"/>
    <w:rsid w:val="001810F5"/>
    <w:rsid w:val="001812F1"/>
    <w:rsid w:val="001851D5"/>
    <w:rsid w:val="00187BD5"/>
    <w:rsid w:val="001A23F4"/>
    <w:rsid w:val="001A5436"/>
    <w:rsid w:val="001A7954"/>
    <w:rsid w:val="001B24AC"/>
    <w:rsid w:val="001C2622"/>
    <w:rsid w:val="001D20BB"/>
    <w:rsid w:val="001D3BF5"/>
    <w:rsid w:val="001D5438"/>
    <w:rsid w:val="001E36FD"/>
    <w:rsid w:val="001F3649"/>
    <w:rsid w:val="0020085C"/>
    <w:rsid w:val="00205C9A"/>
    <w:rsid w:val="00207218"/>
    <w:rsid w:val="00244DEF"/>
    <w:rsid w:val="00246AC8"/>
    <w:rsid w:val="00247B32"/>
    <w:rsid w:val="002503AE"/>
    <w:rsid w:val="00257239"/>
    <w:rsid w:val="00262B2A"/>
    <w:rsid w:val="00262D1B"/>
    <w:rsid w:val="002631A2"/>
    <w:rsid w:val="00271C57"/>
    <w:rsid w:val="002914E5"/>
    <w:rsid w:val="002A4C68"/>
    <w:rsid w:val="002A4C6D"/>
    <w:rsid w:val="002A4FB1"/>
    <w:rsid w:val="002D6F85"/>
    <w:rsid w:val="002F7FB0"/>
    <w:rsid w:val="00306A9C"/>
    <w:rsid w:val="003106CD"/>
    <w:rsid w:val="00312084"/>
    <w:rsid w:val="003138D1"/>
    <w:rsid w:val="00313EA1"/>
    <w:rsid w:val="00316830"/>
    <w:rsid w:val="00316F58"/>
    <w:rsid w:val="00330982"/>
    <w:rsid w:val="00360D36"/>
    <w:rsid w:val="003611E7"/>
    <w:rsid w:val="003769D9"/>
    <w:rsid w:val="003771F2"/>
    <w:rsid w:val="003874E8"/>
    <w:rsid w:val="00393C62"/>
    <w:rsid w:val="00394C4C"/>
    <w:rsid w:val="003A03A4"/>
    <w:rsid w:val="003A0520"/>
    <w:rsid w:val="003A10E7"/>
    <w:rsid w:val="003A276A"/>
    <w:rsid w:val="003B54DA"/>
    <w:rsid w:val="003C76A9"/>
    <w:rsid w:val="003D05DE"/>
    <w:rsid w:val="003D07DB"/>
    <w:rsid w:val="003D2CBD"/>
    <w:rsid w:val="003D5832"/>
    <w:rsid w:val="003D6D00"/>
    <w:rsid w:val="003E6461"/>
    <w:rsid w:val="003F456C"/>
    <w:rsid w:val="00400E6D"/>
    <w:rsid w:val="00404448"/>
    <w:rsid w:val="00407737"/>
    <w:rsid w:val="004167CF"/>
    <w:rsid w:val="004331E4"/>
    <w:rsid w:val="00440D59"/>
    <w:rsid w:val="0045066D"/>
    <w:rsid w:val="0045516B"/>
    <w:rsid w:val="004613B1"/>
    <w:rsid w:val="004642DE"/>
    <w:rsid w:val="0046610F"/>
    <w:rsid w:val="00467100"/>
    <w:rsid w:val="004745FB"/>
    <w:rsid w:val="00480402"/>
    <w:rsid w:val="00485791"/>
    <w:rsid w:val="00486B88"/>
    <w:rsid w:val="004B0008"/>
    <w:rsid w:val="004C7828"/>
    <w:rsid w:val="004D367F"/>
    <w:rsid w:val="004E4AC5"/>
    <w:rsid w:val="005002EF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6749F"/>
    <w:rsid w:val="00590EFF"/>
    <w:rsid w:val="005A1EE5"/>
    <w:rsid w:val="005A3F5A"/>
    <w:rsid w:val="005A49BC"/>
    <w:rsid w:val="005A6AC0"/>
    <w:rsid w:val="005A770C"/>
    <w:rsid w:val="005B2366"/>
    <w:rsid w:val="005B339D"/>
    <w:rsid w:val="005C44E1"/>
    <w:rsid w:val="005D1C07"/>
    <w:rsid w:val="005D7DE6"/>
    <w:rsid w:val="005D7F7F"/>
    <w:rsid w:val="005E319A"/>
    <w:rsid w:val="005E50FB"/>
    <w:rsid w:val="005F0076"/>
    <w:rsid w:val="005F5B8B"/>
    <w:rsid w:val="006030B6"/>
    <w:rsid w:val="00621806"/>
    <w:rsid w:val="00624FBD"/>
    <w:rsid w:val="006326C1"/>
    <w:rsid w:val="0064250B"/>
    <w:rsid w:val="00654F2B"/>
    <w:rsid w:val="00657A69"/>
    <w:rsid w:val="00672449"/>
    <w:rsid w:val="00684845"/>
    <w:rsid w:val="006957F5"/>
    <w:rsid w:val="0069780C"/>
    <w:rsid w:val="006A12C6"/>
    <w:rsid w:val="006A2A7C"/>
    <w:rsid w:val="006A4BBB"/>
    <w:rsid w:val="006A6F84"/>
    <w:rsid w:val="006A70A6"/>
    <w:rsid w:val="006B207A"/>
    <w:rsid w:val="006B37F9"/>
    <w:rsid w:val="006B570F"/>
    <w:rsid w:val="006C154C"/>
    <w:rsid w:val="006D0042"/>
    <w:rsid w:val="006D4F05"/>
    <w:rsid w:val="006D7811"/>
    <w:rsid w:val="006E5BB0"/>
    <w:rsid w:val="006F25A1"/>
    <w:rsid w:val="00702DCF"/>
    <w:rsid w:val="00704D5D"/>
    <w:rsid w:val="00707946"/>
    <w:rsid w:val="00712452"/>
    <w:rsid w:val="007223DC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18DE"/>
    <w:rsid w:val="00782211"/>
    <w:rsid w:val="0078608A"/>
    <w:rsid w:val="007A3D78"/>
    <w:rsid w:val="007B065A"/>
    <w:rsid w:val="007B31FA"/>
    <w:rsid w:val="007B6B3A"/>
    <w:rsid w:val="007C3040"/>
    <w:rsid w:val="007E0790"/>
    <w:rsid w:val="007E20F0"/>
    <w:rsid w:val="007F392E"/>
    <w:rsid w:val="007F7007"/>
    <w:rsid w:val="00800813"/>
    <w:rsid w:val="00816D04"/>
    <w:rsid w:val="0082093D"/>
    <w:rsid w:val="00826E7A"/>
    <w:rsid w:val="00840683"/>
    <w:rsid w:val="00850317"/>
    <w:rsid w:val="00854409"/>
    <w:rsid w:val="0085649E"/>
    <w:rsid w:val="00856BC6"/>
    <w:rsid w:val="00867778"/>
    <w:rsid w:val="008713A2"/>
    <w:rsid w:val="00877278"/>
    <w:rsid w:val="008812EA"/>
    <w:rsid w:val="008844CA"/>
    <w:rsid w:val="00893D89"/>
    <w:rsid w:val="00897CBD"/>
    <w:rsid w:val="008A2BE0"/>
    <w:rsid w:val="008A54EA"/>
    <w:rsid w:val="008A7059"/>
    <w:rsid w:val="008B3650"/>
    <w:rsid w:val="008C263E"/>
    <w:rsid w:val="008D6865"/>
    <w:rsid w:val="008F181E"/>
    <w:rsid w:val="008F3692"/>
    <w:rsid w:val="00905370"/>
    <w:rsid w:val="009144A6"/>
    <w:rsid w:val="00916D20"/>
    <w:rsid w:val="00935927"/>
    <w:rsid w:val="00937E6F"/>
    <w:rsid w:val="009536BE"/>
    <w:rsid w:val="00953E9C"/>
    <w:rsid w:val="00953EA1"/>
    <w:rsid w:val="009611A4"/>
    <w:rsid w:val="00990C59"/>
    <w:rsid w:val="009A3E05"/>
    <w:rsid w:val="009A5825"/>
    <w:rsid w:val="009A6F2F"/>
    <w:rsid w:val="009A71E5"/>
    <w:rsid w:val="009B0E6E"/>
    <w:rsid w:val="009B301D"/>
    <w:rsid w:val="009B58D8"/>
    <w:rsid w:val="009B6C90"/>
    <w:rsid w:val="009C1171"/>
    <w:rsid w:val="009C6C64"/>
    <w:rsid w:val="009E12B4"/>
    <w:rsid w:val="009E22BA"/>
    <w:rsid w:val="009E2CD5"/>
    <w:rsid w:val="009E5663"/>
    <w:rsid w:val="009F04DF"/>
    <w:rsid w:val="009F3DF8"/>
    <w:rsid w:val="00A011A1"/>
    <w:rsid w:val="00A01E2D"/>
    <w:rsid w:val="00A04ABE"/>
    <w:rsid w:val="00A1277E"/>
    <w:rsid w:val="00A14F2A"/>
    <w:rsid w:val="00A243DD"/>
    <w:rsid w:val="00A30061"/>
    <w:rsid w:val="00A37339"/>
    <w:rsid w:val="00A43987"/>
    <w:rsid w:val="00A45921"/>
    <w:rsid w:val="00A50652"/>
    <w:rsid w:val="00A54728"/>
    <w:rsid w:val="00A64B3E"/>
    <w:rsid w:val="00A67651"/>
    <w:rsid w:val="00A84BCF"/>
    <w:rsid w:val="00A864F6"/>
    <w:rsid w:val="00A90D36"/>
    <w:rsid w:val="00A93354"/>
    <w:rsid w:val="00AA3FFD"/>
    <w:rsid w:val="00AA5138"/>
    <w:rsid w:val="00AA73BC"/>
    <w:rsid w:val="00AB0141"/>
    <w:rsid w:val="00AB03D5"/>
    <w:rsid w:val="00AB103F"/>
    <w:rsid w:val="00AC47F3"/>
    <w:rsid w:val="00AD4B4E"/>
    <w:rsid w:val="00AD5068"/>
    <w:rsid w:val="00AD7554"/>
    <w:rsid w:val="00AF149E"/>
    <w:rsid w:val="00AF70E8"/>
    <w:rsid w:val="00B009AF"/>
    <w:rsid w:val="00B135D8"/>
    <w:rsid w:val="00B20218"/>
    <w:rsid w:val="00B20C49"/>
    <w:rsid w:val="00B2392E"/>
    <w:rsid w:val="00B31FBA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1F35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D2834"/>
    <w:rsid w:val="00BE1EF4"/>
    <w:rsid w:val="00BE4FA1"/>
    <w:rsid w:val="00BE5EAD"/>
    <w:rsid w:val="00BF0C71"/>
    <w:rsid w:val="00BF1C3B"/>
    <w:rsid w:val="00BF2045"/>
    <w:rsid w:val="00C1695E"/>
    <w:rsid w:val="00C217DB"/>
    <w:rsid w:val="00C230EB"/>
    <w:rsid w:val="00C26561"/>
    <w:rsid w:val="00C31E7A"/>
    <w:rsid w:val="00C51BF9"/>
    <w:rsid w:val="00C53709"/>
    <w:rsid w:val="00C652B0"/>
    <w:rsid w:val="00C65ED1"/>
    <w:rsid w:val="00C8604B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75CA"/>
    <w:rsid w:val="00CD124A"/>
    <w:rsid w:val="00CD4A08"/>
    <w:rsid w:val="00CD73D3"/>
    <w:rsid w:val="00CF07A4"/>
    <w:rsid w:val="00CF0B40"/>
    <w:rsid w:val="00CF3749"/>
    <w:rsid w:val="00CF3BEE"/>
    <w:rsid w:val="00CF5CB9"/>
    <w:rsid w:val="00D0434D"/>
    <w:rsid w:val="00D11E97"/>
    <w:rsid w:val="00D266D9"/>
    <w:rsid w:val="00D32C8B"/>
    <w:rsid w:val="00D37E8E"/>
    <w:rsid w:val="00D44017"/>
    <w:rsid w:val="00D4716C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4306"/>
    <w:rsid w:val="00DC61F2"/>
    <w:rsid w:val="00DC671C"/>
    <w:rsid w:val="00DC7AA3"/>
    <w:rsid w:val="00DC7BA4"/>
    <w:rsid w:val="00DC7ECD"/>
    <w:rsid w:val="00DD1B08"/>
    <w:rsid w:val="00DD2B82"/>
    <w:rsid w:val="00DD2F4D"/>
    <w:rsid w:val="00DF0D4E"/>
    <w:rsid w:val="00DF74F7"/>
    <w:rsid w:val="00E01709"/>
    <w:rsid w:val="00E0290F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417C"/>
    <w:rsid w:val="00E54499"/>
    <w:rsid w:val="00E7275B"/>
    <w:rsid w:val="00E72E35"/>
    <w:rsid w:val="00E72F61"/>
    <w:rsid w:val="00E812E5"/>
    <w:rsid w:val="00E83545"/>
    <w:rsid w:val="00E85E20"/>
    <w:rsid w:val="00E87DD3"/>
    <w:rsid w:val="00E90406"/>
    <w:rsid w:val="00E91CE3"/>
    <w:rsid w:val="00EA7C61"/>
    <w:rsid w:val="00EB1140"/>
    <w:rsid w:val="00EB26FC"/>
    <w:rsid w:val="00EB2F2E"/>
    <w:rsid w:val="00EB3A19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F295B"/>
    <w:rsid w:val="00EF413A"/>
    <w:rsid w:val="00EF7968"/>
    <w:rsid w:val="00F0102B"/>
    <w:rsid w:val="00F01905"/>
    <w:rsid w:val="00F02253"/>
    <w:rsid w:val="00F12FBE"/>
    <w:rsid w:val="00F137A3"/>
    <w:rsid w:val="00F15171"/>
    <w:rsid w:val="00F2277A"/>
    <w:rsid w:val="00F31A65"/>
    <w:rsid w:val="00F4389D"/>
    <w:rsid w:val="00F45141"/>
    <w:rsid w:val="00F508D5"/>
    <w:rsid w:val="00F549FA"/>
    <w:rsid w:val="00F56453"/>
    <w:rsid w:val="00F7129F"/>
    <w:rsid w:val="00F800D3"/>
    <w:rsid w:val="00F82C5C"/>
    <w:rsid w:val="00F847C7"/>
    <w:rsid w:val="00F85757"/>
    <w:rsid w:val="00F917A7"/>
    <w:rsid w:val="00F91B0F"/>
    <w:rsid w:val="00FA2EEE"/>
    <w:rsid w:val="00FA715C"/>
    <w:rsid w:val="00FC5B8F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BA8D63-5840-4FF5-B0EF-A2F17FC8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9F3DF8"/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9F3D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9F3DF8"/>
    <w:rPr>
      <w:rFonts w:cs="Times New Roman"/>
      <w:vertAlign w:val="superscript"/>
    </w:rPr>
  </w:style>
  <w:style w:type="character" w:styleId="ac">
    <w:name w:val="Hyperlink"/>
    <w:basedOn w:val="a0"/>
    <w:uiPriority w:val="99"/>
    <w:semiHidden/>
    <w:unhideWhenUsed/>
    <w:rsid w:val="00FC5B8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C5B8F"/>
    <w:rPr>
      <w:color w:val="800080"/>
      <w:u w:val="single"/>
    </w:rPr>
  </w:style>
  <w:style w:type="paragraph" w:customStyle="1" w:styleId="xl52593">
    <w:name w:val="xl52593"/>
    <w:basedOn w:val="a"/>
    <w:rsid w:val="00FC5B8F"/>
    <w:pPr>
      <w:spacing w:before="100" w:beforeAutospacing="1" w:after="100" w:afterAutospacing="1"/>
    </w:pPr>
    <w:rPr>
      <w:lang w:eastAsia="ru-RU"/>
    </w:rPr>
  </w:style>
  <w:style w:type="paragraph" w:customStyle="1" w:styleId="xl52594">
    <w:name w:val="xl52594"/>
    <w:basedOn w:val="a"/>
    <w:rsid w:val="00FC5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/>
    </w:pPr>
    <w:rPr>
      <w:b/>
      <w:bCs/>
      <w:i/>
      <w:iCs/>
      <w:sz w:val="18"/>
      <w:szCs w:val="18"/>
      <w:lang w:eastAsia="ru-RU"/>
    </w:rPr>
  </w:style>
  <w:style w:type="paragraph" w:customStyle="1" w:styleId="xl52595">
    <w:name w:val="xl52595"/>
    <w:basedOn w:val="a"/>
    <w:rsid w:val="00FC5B8F"/>
    <w:pPr>
      <w:pBdr>
        <w:top w:val="single" w:sz="8" w:space="0" w:color="auto"/>
        <w:bottom w:val="single" w:sz="8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52596">
    <w:name w:val="xl52596"/>
    <w:basedOn w:val="a"/>
    <w:rsid w:val="00FC5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i/>
      <w:iCs/>
      <w:sz w:val="18"/>
      <w:szCs w:val="18"/>
      <w:lang w:eastAsia="ru-RU"/>
    </w:rPr>
  </w:style>
  <w:style w:type="paragraph" w:customStyle="1" w:styleId="xl52597">
    <w:name w:val="xl52597"/>
    <w:basedOn w:val="a"/>
    <w:rsid w:val="00FC5B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i/>
      <w:iCs/>
      <w:sz w:val="18"/>
      <w:szCs w:val="18"/>
      <w:lang w:eastAsia="ru-RU"/>
    </w:rPr>
  </w:style>
  <w:style w:type="paragraph" w:customStyle="1" w:styleId="xl52598">
    <w:name w:val="xl52598"/>
    <w:basedOn w:val="a"/>
    <w:rsid w:val="00FC5B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/>
    </w:pPr>
    <w:rPr>
      <w:b/>
      <w:bCs/>
      <w:i/>
      <w:iCs/>
      <w:sz w:val="18"/>
      <w:szCs w:val="18"/>
      <w:lang w:eastAsia="ru-RU"/>
    </w:rPr>
  </w:style>
  <w:style w:type="paragraph" w:customStyle="1" w:styleId="xl52599">
    <w:name w:val="xl52599"/>
    <w:basedOn w:val="a"/>
    <w:rsid w:val="00FC5B8F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52600">
    <w:name w:val="xl52600"/>
    <w:basedOn w:val="a"/>
    <w:rsid w:val="00FC5B8F"/>
    <w:pPr>
      <w:pBdr>
        <w:left w:val="single" w:sz="8" w:space="9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18"/>
      <w:szCs w:val="18"/>
      <w:lang w:eastAsia="ru-RU"/>
    </w:rPr>
  </w:style>
  <w:style w:type="paragraph" w:customStyle="1" w:styleId="xl52601">
    <w:name w:val="xl52601"/>
    <w:basedOn w:val="a"/>
    <w:rsid w:val="00FC5B8F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02">
    <w:name w:val="xl52602"/>
    <w:basedOn w:val="a"/>
    <w:rsid w:val="00FC5B8F"/>
    <w:pPr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03">
    <w:name w:val="xl52603"/>
    <w:basedOn w:val="a"/>
    <w:rsid w:val="00FC5B8F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04">
    <w:name w:val="xl52604"/>
    <w:basedOn w:val="a"/>
    <w:rsid w:val="00FC5B8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05">
    <w:name w:val="xl52605"/>
    <w:basedOn w:val="a"/>
    <w:rsid w:val="00FC5B8F"/>
    <w:pPr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06">
    <w:name w:val="xl52606"/>
    <w:basedOn w:val="a"/>
    <w:rsid w:val="00FC5B8F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07">
    <w:name w:val="xl52607"/>
    <w:basedOn w:val="a"/>
    <w:rsid w:val="00FC5B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08">
    <w:name w:val="xl52608"/>
    <w:basedOn w:val="a"/>
    <w:rsid w:val="00FC5B8F"/>
    <w:pPr>
      <w:pBdr>
        <w:left w:val="single" w:sz="8" w:space="9" w:color="auto"/>
        <w:right w:val="single" w:sz="8" w:space="0" w:color="auto"/>
      </w:pBdr>
      <w:shd w:val="clear" w:color="000000" w:fill="FAC090"/>
      <w:spacing w:before="100" w:beforeAutospacing="1" w:after="100" w:afterAutospacing="1"/>
      <w:ind w:firstLineChars="200" w:firstLine="200"/>
    </w:pPr>
    <w:rPr>
      <w:sz w:val="18"/>
      <w:szCs w:val="18"/>
      <w:lang w:eastAsia="ru-RU"/>
    </w:rPr>
  </w:style>
  <w:style w:type="paragraph" w:customStyle="1" w:styleId="xl52609">
    <w:name w:val="xl52609"/>
    <w:basedOn w:val="a"/>
    <w:rsid w:val="00FC5B8F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2610">
    <w:name w:val="xl52610"/>
    <w:basedOn w:val="a"/>
    <w:rsid w:val="00FC5B8F"/>
    <w:pPr>
      <w:pBdr>
        <w:top w:val="single" w:sz="8" w:space="0" w:color="auto"/>
        <w:left w:val="single" w:sz="8" w:space="9" w:color="auto"/>
        <w:right w:val="single" w:sz="4" w:space="0" w:color="auto"/>
      </w:pBdr>
      <w:shd w:val="clear" w:color="000000" w:fill="FAC090"/>
      <w:spacing w:before="100" w:beforeAutospacing="1" w:after="100" w:afterAutospacing="1"/>
      <w:ind w:firstLineChars="200" w:firstLine="200"/>
    </w:pPr>
    <w:rPr>
      <w:sz w:val="18"/>
      <w:szCs w:val="18"/>
      <w:lang w:eastAsia="ru-RU"/>
    </w:rPr>
  </w:style>
  <w:style w:type="paragraph" w:customStyle="1" w:styleId="xl52611">
    <w:name w:val="xl52611"/>
    <w:basedOn w:val="a"/>
    <w:rsid w:val="00FC5B8F"/>
    <w:pPr>
      <w:pBdr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12">
    <w:name w:val="xl52612"/>
    <w:basedOn w:val="a"/>
    <w:rsid w:val="00FC5B8F"/>
    <w:pPr>
      <w:pBdr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13">
    <w:name w:val="xl52613"/>
    <w:basedOn w:val="a"/>
    <w:rsid w:val="00FC5B8F"/>
    <w:pPr>
      <w:pBdr>
        <w:left w:val="single" w:sz="4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14">
    <w:name w:val="xl52614"/>
    <w:basedOn w:val="a"/>
    <w:rsid w:val="00FC5B8F"/>
    <w:pPr>
      <w:pBdr>
        <w:top w:val="single" w:sz="8" w:space="0" w:color="auto"/>
        <w:left w:val="single" w:sz="4" w:space="9" w:color="auto"/>
        <w:right w:val="single" w:sz="8" w:space="0" w:color="auto"/>
      </w:pBdr>
      <w:shd w:val="clear" w:color="000000" w:fill="FAC090"/>
      <w:spacing w:before="100" w:beforeAutospacing="1" w:after="100" w:afterAutospacing="1"/>
      <w:ind w:firstLineChars="200" w:firstLine="200"/>
    </w:pPr>
    <w:rPr>
      <w:sz w:val="18"/>
      <w:szCs w:val="18"/>
      <w:lang w:eastAsia="ru-RU"/>
    </w:rPr>
  </w:style>
  <w:style w:type="paragraph" w:customStyle="1" w:styleId="xl52615">
    <w:name w:val="xl52615"/>
    <w:basedOn w:val="a"/>
    <w:rsid w:val="00FC5B8F"/>
    <w:pPr>
      <w:pBdr>
        <w:top w:val="dashed" w:sz="4" w:space="0" w:color="auto"/>
        <w:left w:val="single" w:sz="8" w:space="9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ind w:firstLineChars="200" w:firstLine="200"/>
    </w:pPr>
    <w:rPr>
      <w:sz w:val="18"/>
      <w:szCs w:val="18"/>
      <w:lang w:eastAsia="ru-RU"/>
    </w:rPr>
  </w:style>
  <w:style w:type="paragraph" w:customStyle="1" w:styleId="xl52616">
    <w:name w:val="xl52616"/>
    <w:basedOn w:val="a"/>
    <w:rsid w:val="00FC5B8F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2617">
    <w:name w:val="xl52617"/>
    <w:basedOn w:val="a"/>
    <w:rsid w:val="00FC5B8F"/>
    <w:pPr>
      <w:pBdr>
        <w:top w:val="dashed" w:sz="4" w:space="0" w:color="auto"/>
        <w:left w:val="single" w:sz="8" w:space="9" w:color="auto"/>
        <w:bottom w:val="single" w:sz="8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ind w:firstLineChars="200" w:firstLine="200"/>
    </w:pPr>
    <w:rPr>
      <w:sz w:val="18"/>
      <w:szCs w:val="18"/>
      <w:lang w:eastAsia="ru-RU"/>
    </w:rPr>
  </w:style>
  <w:style w:type="paragraph" w:customStyle="1" w:styleId="xl52618">
    <w:name w:val="xl52618"/>
    <w:basedOn w:val="a"/>
    <w:rsid w:val="00FC5B8F"/>
    <w:pPr>
      <w:pBdr>
        <w:top w:val="dashed" w:sz="4" w:space="0" w:color="auto"/>
        <w:bottom w:val="single" w:sz="8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19">
    <w:name w:val="xl52619"/>
    <w:basedOn w:val="a"/>
    <w:rsid w:val="00FC5B8F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20">
    <w:name w:val="xl52620"/>
    <w:basedOn w:val="a"/>
    <w:rsid w:val="00FC5B8F"/>
    <w:pPr>
      <w:pBdr>
        <w:top w:val="dashed" w:sz="4" w:space="0" w:color="auto"/>
        <w:left w:val="single" w:sz="4" w:space="0" w:color="auto"/>
        <w:bottom w:val="single" w:sz="8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21">
    <w:name w:val="xl52621"/>
    <w:basedOn w:val="a"/>
    <w:rsid w:val="00FC5B8F"/>
    <w:pPr>
      <w:pBdr>
        <w:top w:val="dashed" w:sz="4" w:space="0" w:color="auto"/>
        <w:left w:val="single" w:sz="4" w:space="9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ind w:firstLineChars="200" w:firstLine="200"/>
    </w:pPr>
    <w:rPr>
      <w:sz w:val="18"/>
      <w:szCs w:val="18"/>
      <w:lang w:eastAsia="ru-RU"/>
    </w:rPr>
  </w:style>
  <w:style w:type="paragraph" w:customStyle="1" w:styleId="xl52622">
    <w:name w:val="xl52622"/>
    <w:basedOn w:val="a"/>
    <w:rsid w:val="00FC5B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52623">
    <w:name w:val="xl52623"/>
    <w:basedOn w:val="a"/>
    <w:rsid w:val="00FC5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52624">
    <w:name w:val="xl52624"/>
    <w:basedOn w:val="a"/>
    <w:rsid w:val="00FC5B8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52625">
    <w:name w:val="xl52625"/>
    <w:basedOn w:val="a"/>
    <w:rsid w:val="00FC5B8F"/>
    <w:pPr>
      <w:pBdr>
        <w:left w:val="single" w:sz="8" w:space="23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</w:pPr>
    <w:rPr>
      <w:sz w:val="18"/>
      <w:szCs w:val="18"/>
      <w:lang w:eastAsia="ru-RU"/>
    </w:rPr>
  </w:style>
  <w:style w:type="paragraph" w:customStyle="1" w:styleId="xl52626">
    <w:name w:val="xl52626"/>
    <w:basedOn w:val="a"/>
    <w:rsid w:val="00FC5B8F"/>
    <w:pPr>
      <w:pBdr>
        <w:top w:val="dashed" w:sz="4" w:space="0" w:color="auto"/>
        <w:left w:val="single" w:sz="8" w:space="23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ind w:firstLineChars="500" w:firstLine="500"/>
    </w:pPr>
    <w:rPr>
      <w:sz w:val="18"/>
      <w:szCs w:val="18"/>
      <w:lang w:eastAsia="ru-RU"/>
    </w:rPr>
  </w:style>
  <w:style w:type="paragraph" w:customStyle="1" w:styleId="xl52627">
    <w:name w:val="xl52627"/>
    <w:basedOn w:val="a"/>
    <w:rsid w:val="00FC5B8F"/>
    <w:pPr>
      <w:pBdr>
        <w:left w:val="single" w:sz="8" w:space="9" w:color="auto"/>
        <w:bottom w:val="dashed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ind w:firstLineChars="200" w:firstLine="200"/>
    </w:pPr>
    <w:rPr>
      <w:sz w:val="18"/>
      <w:szCs w:val="18"/>
      <w:lang w:eastAsia="ru-RU"/>
    </w:rPr>
  </w:style>
  <w:style w:type="paragraph" w:customStyle="1" w:styleId="xl52628">
    <w:name w:val="xl52628"/>
    <w:basedOn w:val="a"/>
    <w:rsid w:val="00FC5B8F"/>
    <w:pPr>
      <w:pBdr>
        <w:left w:val="single" w:sz="8" w:space="0" w:color="auto"/>
        <w:bottom w:val="dashed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29">
    <w:name w:val="xl52629"/>
    <w:basedOn w:val="a"/>
    <w:rsid w:val="00FC5B8F"/>
    <w:pPr>
      <w:pBdr>
        <w:left w:val="single" w:sz="8" w:space="0" w:color="auto"/>
        <w:bottom w:val="dashed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30">
    <w:name w:val="xl52630"/>
    <w:basedOn w:val="a"/>
    <w:rsid w:val="00FC5B8F"/>
    <w:pPr>
      <w:pBdr>
        <w:bottom w:val="dashed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31">
    <w:name w:val="xl52631"/>
    <w:basedOn w:val="a"/>
    <w:rsid w:val="00FC5B8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32">
    <w:name w:val="xl52632"/>
    <w:basedOn w:val="a"/>
    <w:rsid w:val="00FC5B8F"/>
    <w:pPr>
      <w:pBdr>
        <w:left w:val="single" w:sz="4" w:space="0" w:color="auto"/>
        <w:bottom w:val="dashed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33">
    <w:name w:val="xl52633"/>
    <w:basedOn w:val="a"/>
    <w:rsid w:val="00FC5B8F"/>
    <w:pPr>
      <w:pBdr>
        <w:left w:val="single" w:sz="8" w:space="23" w:color="auto"/>
        <w:bottom w:val="dashed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ind w:firstLineChars="500" w:firstLine="500"/>
    </w:pPr>
    <w:rPr>
      <w:sz w:val="18"/>
      <w:szCs w:val="18"/>
      <w:lang w:eastAsia="ru-RU"/>
    </w:rPr>
  </w:style>
  <w:style w:type="paragraph" w:customStyle="1" w:styleId="xl52634">
    <w:name w:val="xl52634"/>
    <w:basedOn w:val="a"/>
    <w:rsid w:val="00FC5B8F"/>
    <w:pPr>
      <w:pBdr>
        <w:left w:val="single" w:sz="8" w:space="0" w:color="auto"/>
        <w:bottom w:val="dashed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35">
    <w:name w:val="xl52635"/>
    <w:basedOn w:val="a"/>
    <w:rsid w:val="00FC5B8F"/>
    <w:pPr>
      <w:pBdr>
        <w:left w:val="single" w:sz="8" w:space="0" w:color="auto"/>
        <w:bottom w:val="dash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36">
    <w:name w:val="xl52636"/>
    <w:basedOn w:val="a"/>
    <w:rsid w:val="00FC5B8F"/>
    <w:pPr>
      <w:pBdr>
        <w:bottom w:val="dash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37">
    <w:name w:val="xl52637"/>
    <w:basedOn w:val="a"/>
    <w:rsid w:val="00FC5B8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38">
    <w:name w:val="xl52638"/>
    <w:basedOn w:val="a"/>
    <w:rsid w:val="00FC5B8F"/>
    <w:pPr>
      <w:pBdr>
        <w:left w:val="single" w:sz="4" w:space="0" w:color="auto"/>
        <w:bottom w:val="dashed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39">
    <w:name w:val="xl52639"/>
    <w:basedOn w:val="a"/>
    <w:rsid w:val="00FC5B8F"/>
    <w:pPr>
      <w:pBdr>
        <w:left w:val="single" w:sz="8" w:space="31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ind w:firstLineChars="800" w:firstLine="800"/>
    </w:pPr>
    <w:rPr>
      <w:sz w:val="18"/>
      <w:szCs w:val="18"/>
      <w:lang w:eastAsia="ru-RU"/>
    </w:rPr>
  </w:style>
  <w:style w:type="paragraph" w:customStyle="1" w:styleId="xl52640">
    <w:name w:val="xl52640"/>
    <w:basedOn w:val="a"/>
    <w:rsid w:val="00FC5B8F"/>
    <w:pPr>
      <w:pBdr>
        <w:top w:val="dashed" w:sz="4" w:space="0" w:color="auto"/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41">
    <w:name w:val="xl52641"/>
    <w:basedOn w:val="a"/>
    <w:rsid w:val="00FC5B8F"/>
    <w:pPr>
      <w:pBdr>
        <w:top w:val="dashed" w:sz="4" w:space="0" w:color="auto"/>
        <w:left w:val="single" w:sz="4" w:space="23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sz w:val="18"/>
      <w:szCs w:val="18"/>
      <w:lang w:eastAsia="ru-RU"/>
    </w:rPr>
  </w:style>
  <w:style w:type="paragraph" w:customStyle="1" w:styleId="xl52642">
    <w:name w:val="xl52642"/>
    <w:basedOn w:val="a"/>
    <w:rsid w:val="00FC5B8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43">
    <w:name w:val="xl52643"/>
    <w:basedOn w:val="a"/>
    <w:rsid w:val="00FC5B8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44">
    <w:name w:val="xl52644"/>
    <w:basedOn w:val="a"/>
    <w:rsid w:val="00FC5B8F"/>
    <w:pPr>
      <w:pBdr>
        <w:top w:val="dashed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45">
    <w:name w:val="xl52645"/>
    <w:basedOn w:val="a"/>
    <w:rsid w:val="00FC5B8F"/>
    <w:pPr>
      <w:pBdr>
        <w:left w:val="single" w:sz="8" w:space="31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ind w:firstLineChars="1100" w:firstLine="1100"/>
    </w:pPr>
    <w:rPr>
      <w:sz w:val="18"/>
      <w:szCs w:val="18"/>
      <w:lang w:eastAsia="ru-RU"/>
    </w:rPr>
  </w:style>
  <w:style w:type="paragraph" w:customStyle="1" w:styleId="xl52646">
    <w:name w:val="xl52646"/>
    <w:basedOn w:val="a"/>
    <w:rsid w:val="00FC5B8F"/>
    <w:pPr>
      <w:pBdr>
        <w:top w:val="dashed" w:sz="4" w:space="0" w:color="auto"/>
        <w:left w:val="single" w:sz="8" w:space="31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ind w:firstLineChars="1100" w:firstLine="1100"/>
    </w:pPr>
    <w:rPr>
      <w:sz w:val="18"/>
      <w:szCs w:val="18"/>
      <w:lang w:eastAsia="ru-RU"/>
    </w:rPr>
  </w:style>
  <w:style w:type="paragraph" w:customStyle="1" w:styleId="xl52647">
    <w:name w:val="xl52647"/>
    <w:basedOn w:val="a"/>
    <w:rsid w:val="00FC5B8F"/>
    <w:pPr>
      <w:pBdr>
        <w:top w:val="dashed" w:sz="4" w:space="0" w:color="auto"/>
        <w:left w:val="single" w:sz="8" w:space="0" w:color="auto"/>
        <w:bottom w:val="dash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48">
    <w:name w:val="xl52648"/>
    <w:basedOn w:val="a"/>
    <w:rsid w:val="00FC5B8F"/>
    <w:pPr>
      <w:pBdr>
        <w:top w:val="dashed" w:sz="4" w:space="0" w:color="auto"/>
        <w:left w:val="single" w:sz="4" w:space="23" w:color="auto"/>
        <w:bottom w:val="dash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Chars="500" w:firstLine="500"/>
    </w:pPr>
    <w:rPr>
      <w:sz w:val="18"/>
      <w:szCs w:val="18"/>
      <w:lang w:eastAsia="ru-RU"/>
    </w:rPr>
  </w:style>
  <w:style w:type="paragraph" w:customStyle="1" w:styleId="xl52649">
    <w:name w:val="xl52649"/>
    <w:basedOn w:val="a"/>
    <w:rsid w:val="00FC5B8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50">
    <w:name w:val="xl52650"/>
    <w:basedOn w:val="a"/>
    <w:rsid w:val="00FC5B8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51">
    <w:name w:val="xl52651"/>
    <w:basedOn w:val="a"/>
    <w:rsid w:val="00FC5B8F"/>
    <w:pPr>
      <w:pBdr>
        <w:top w:val="dashed" w:sz="4" w:space="0" w:color="auto"/>
        <w:left w:val="single" w:sz="4" w:space="0" w:color="auto"/>
        <w:bottom w:val="dashed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52">
    <w:name w:val="xl52652"/>
    <w:basedOn w:val="a"/>
    <w:rsid w:val="00FC5B8F"/>
    <w:pPr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53">
    <w:name w:val="xl52653"/>
    <w:basedOn w:val="a"/>
    <w:rsid w:val="00FC5B8F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sz w:val="18"/>
      <w:szCs w:val="18"/>
      <w:lang w:eastAsia="ru-RU"/>
    </w:rPr>
  </w:style>
  <w:style w:type="paragraph" w:customStyle="1" w:styleId="xl52654">
    <w:name w:val="xl52654"/>
    <w:basedOn w:val="a"/>
    <w:rsid w:val="00FC5B8F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55">
    <w:name w:val="xl52655"/>
    <w:basedOn w:val="a"/>
    <w:rsid w:val="00FC5B8F"/>
    <w:pPr>
      <w:pBdr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56">
    <w:name w:val="xl52656"/>
    <w:basedOn w:val="a"/>
    <w:rsid w:val="00FC5B8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57">
    <w:name w:val="xl52657"/>
    <w:basedOn w:val="a"/>
    <w:rsid w:val="00FC5B8F"/>
    <w:pPr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58">
    <w:name w:val="xl52658"/>
    <w:basedOn w:val="a"/>
    <w:rsid w:val="00FC5B8F"/>
    <w:pPr>
      <w:pBdr>
        <w:left w:val="single" w:sz="4" w:space="23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sz w:val="18"/>
      <w:szCs w:val="18"/>
      <w:lang w:eastAsia="ru-RU"/>
    </w:rPr>
  </w:style>
  <w:style w:type="paragraph" w:customStyle="1" w:styleId="xl52659">
    <w:name w:val="xl52659"/>
    <w:basedOn w:val="a"/>
    <w:rsid w:val="00FC5B8F"/>
    <w:pPr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60">
    <w:name w:val="xl52660"/>
    <w:basedOn w:val="a"/>
    <w:rsid w:val="00FC5B8F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661">
    <w:name w:val="xl52661"/>
    <w:basedOn w:val="a"/>
    <w:rsid w:val="00FC5B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62">
    <w:name w:val="xl52662"/>
    <w:basedOn w:val="a"/>
    <w:rsid w:val="00FC5B8F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63">
    <w:name w:val="xl52663"/>
    <w:basedOn w:val="a"/>
    <w:rsid w:val="00FC5B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52664">
    <w:name w:val="xl52664"/>
    <w:basedOn w:val="a"/>
    <w:rsid w:val="00FC5B8F"/>
    <w:pPr>
      <w:pBdr>
        <w:left w:val="single" w:sz="8" w:space="31" w:color="auto"/>
        <w:right w:val="single" w:sz="8" w:space="0" w:color="auto"/>
      </w:pBdr>
      <w:spacing w:before="100" w:beforeAutospacing="1" w:after="100" w:afterAutospacing="1"/>
      <w:ind w:firstLineChars="800" w:firstLine="800"/>
    </w:pPr>
    <w:rPr>
      <w:sz w:val="18"/>
      <w:szCs w:val="18"/>
      <w:lang w:eastAsia="ru-RU"/>
    </w:rPr>
  </w:style>
  <w:style w:type="paragraph" w:customStyle="1" w:styleId="xl52665">
    <w:name w:val="xl52665"/>
    <w:basedOn w:val="a"/>
    <w:rsid w:val="00FC5B8F"/>
    <w:pPr>
      <w:pBdr>
        <w:left w:val="single" w:sz="8" w:space="9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18"/>
      <w:szCs w:val="18"/>
      <w:lang w:eastAsia="ru-RU"/>
    </w:rPr>
  </w:style>
  <w:style w:type="paragraph" w:customStyle="1" w:styleId="xl52848">
    <w:name w:val="xl52848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52849">
    <w:name w:val="xl52849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52850">
    <w:name w:val="xl52850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52851">
    <w:name w:val="xl52851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52">
    <w:name w:val="xl52852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53">
    <w:name w:val="xl52853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52854">
    <w:name w:val="xl52854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55">
    <w:name w:val="xl52855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56">
    <w:name w:val="xl52856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57">
    <w:name w:val="xl52857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58">
    <w:name w:val="xl52858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59">
    <w:name w:val="xl52859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52860">
    <w:name w:val="xl52860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52861">
    <w:name w:val="xl52861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52862">
    <w:name w:val="xl52862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52863">
    <w:name w:val="xl52863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2864">
    <w:name w:val="xl52864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65">
    <w:name w:val="xl52865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66">
    <w:name w:val="xl52866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52867">
    <w:name w:val="xl52867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52868">
    <w:name w:val="xl52868"/>
    <w:basedOn w:val="a"/>
    <w:rsid w:val="006B207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800" w:firstLine="800"/>
      <w:textAlignment w:val="top"/>
    </w:pPr>
    <w:rPr>
      <w:lang w:eastAsia="ru-RU"/>
    </w:rPr>
  </w:style>
  <w:style w:type="paragraph" w:customStyle="1" w:styleId="xl52869">
    <w:name w:val="xl52869"/>
    <w:basedOn w:val="a"/>
    <w:rsid w:val="006B207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lang w:eastAsia="ru-RU"/>
    </w:rPr>
  </w:style>
  <w:style w:type="paragraph" w:customStyle="1" w:styleId="xl52870">
    <w:name w:val="xl52870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52871">
    <w:name w:val="xl52871"/>
    <w:basedOn w:val="a"/>
    <w:rsid w:val="006B207A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lang w:eastAsia="ru-RU"/>
    </w:rPr>
  </w:style>
  <w:style w:type="paragraph" w:customStyle="1" w:styleId="xl52872">
    <w:name w:val="xl52872"/>
    <w:basedOn w:val="a"/>
    <w:rsid w:val="006B2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52873">
    <w:name w:val="xl52873"/>
    <w:basedOn w:val="a"/>
    <w:rsid w:val="006B20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52874">
    <w:name w:val="xl52874"/>
    <w:basedOn w:val="a"/>
    <w:rsid w:val="006B20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EB65-CA5D-4F31-ACB6-04A0E65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а  Анна Юрьевна</dc:creator>
  <cp:lastModifiedBy>Filatev Alexander</cp:lastModifiedBy>
  <cp:revision>7</cp:revision>
  <dcterms:created xsi:type="dcterms:W3CDTF">2015-07-22T12:27:00Z</dcterms:created>
  <dcterms:modified xsi:type="dcterms:W3CDTF">2015-09-01T18:14:00Z</dcterms:modified>
</cp:coreProperties>
</file>